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C40F" w14:textId="7AFB826A" w:rsidR="005F553C" w:rsidRPr="00523BCC" w:rsidRDefault="00635140" w:rsidP="006351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5140">
        <w:rPr>
          <w:rFonts w:ascii="Times New Roman" w:hAnsi="Times New Roman" w:cs="Times New Roman"/>
          <w:b/>
          <w:sz w:val="32"/>
        </w:rPr>
        <w:t>Календарный план мероприятий Филиалов РСБИ, включённы</w:t>
      </w:r>
      <w:r>
        <w:rPr>
          <w:rFonts w:ascii="Times New Roman" w:hAnsi="Times New Roman" w:cs="Times New Roman"/>
          <w:b/>
          <w:sz w:val="32"/>
        </w:rPr>
        <w:t>х</w:t>
      </w:r>
      <w:bookmarkStart w:id="0" w:name="_GoBack"/>
      <w:bookmarkEnd w:id="0"/>
      <w:r w:rsidRPr="00635140">
        <w:rPr>
          <w:rFonts w:ascii="Times New Roman" w:hAnsi="Times New Roman" w:cs="Times New Roman"/>
          <w:b/>
          <w:sz w:val="32"/>
        </w:rPr>
        <w:t xml:space="preserve"> в Единый календарный план межрегиональных, всероссийских и международных физкультурных мероприятий и спортивных мероприятий на 2024 год</w:t>
      </w:r>
    </w:p>
    <w:tbl>
      <w:tblPr>
        <w:tblW w:w="15310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218"/>
        <w:gridCol w:w="2835"/>
        <w:gridCol w:w="2409"/>
        <w:gridCol w:w="1326"/>
        <w:gridCol w:w="1843"/>
        <w:gridCol w:w="2360"/>
        <w:gridCol w:w="1751"/>
      </w:tblGrid>
      <w:tr w:rsidR="002F4AFC" w:rsidRPr="00523BCC" w14:paraId="475E5149" w14:textId="77777777" w:rsidTr="00523BCC">
        <w:trPr>
          <w:trHeight w:val="28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B7DF6" w14:textId="77777777" w:rsidR="002F4AFC" w:rsidRPr="00523BCC" w:rsidRDefault="002F4AFC" w:rsidP="005F55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C31D1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Наименование</w:t>
            </w:r>
          </w:p>
          <w:p w14:paraId="432FE4AF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физкультурного</w:t>
            </w:r>
          </w:p>
          <w:p w14:paraId="1F64EB89" w14:textId="77777777" w:rsidR="002F4AFC" w:rsidRPr="00523BCC" w:rsidRDefault="002F4AFC" w:rsidP="00D77F5B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ероприятия, пол, возраст</w:t>
            </w:r>
          </w:p>
          <w:p w14:paraId="7DACB810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E4116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Период (дата) проведения</w:t>
            </w:r>
          </w:p>
          <w:p w14:paraId="31B3CBD3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физкультурного мероприятия, включая день приезда и день</w:t>
            </w:r>
          </w:p>
          <w:p w14:paraId="599F2788" w14:textId="77777777" w:rsidR="002F4AFC" w:rsidRPr="00523BCC" w:rsidRDefault="002F4AFC" w:rsidP="00D77F5B">
            <w:pPr>
              <w:spacing w:after="0" w:line="240" w:lineRule="auto"/>
              <w:ind w:firstLine="8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отъез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C69FE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есто проведения</w:t>
            </w:r>
          </w:p>
          <w:p w14:paraId="5C3B0A17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(наименование населенного пункта</w:t>
            </w:r>
          </w:p>
          <w:p w14:paraId="5FFF05DF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и субъекта</w:t>
            </w:r>
          </w:p>
          <w:p w14:paraId="55911CF8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Российской Федерации)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13195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Планируемое</w:t>
            </w:r>
          </w:p>
          <w:p w14:paraId="1DA7F2A7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количество</w:t>
            </w:r>
          </w:p>
          <w:p w14:paraId="4F14BC1F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участников физкультурного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1C7BA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Организаторы физкультурного мероприятия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81BF0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Контактные лица (фамилия, имя, отчество (при наличии),</w:t>
            </w:r>
            <w:r w:rsidRPr="00523BCC">
              <w:rPr>
                <w:rFonts w:ascii="Times New Roman" w:hAnsi="Times New Roman" w:cs="Times New Roman"/>
              </w:rPr>
              <w:br/>
              <w:t>номер телефона,</w:t>
            </w:r>
          </w:p>
          <w:p w14:paraId="27B49936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адрес электронной почты в информационно-</w:t>
            </w:r>
            <w:proofErr w:type="spellStart"/>
            <w:r w:rsidRPr="00523BCC">
              <w:rPr>
                <w:rFonts w:ascii="Times New Roman" w:hAnsi="Times New Roman" w:cs="Times New Roman"/>
              </w:rPr>
              <w:t>телекоммуника</w:t>
            </w:r>
            <w:proofErr w:type="spellEnd"/>
            <w:r w:rsidRPr="00523BCC">
              <w:rPr>
                <w:rFonts w:ascii="Times New Roman" w:hAnsi="Times New Roman" w:cs="Times New Roman"/>
              </w:rPr>
              <w:t>-</w:t>
            </w:r>
            <w:proofErr w:type="spellStart"/>
            <w:r w:rsidRPr="00523BCC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 сети «Интернет»)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669FB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Краткая информация</w:t>
            </w:r>
          </w:p>
          <w:p w14:paraId="31FCB952" w14:textId="77777777" w:rsidR="002F4AFC" w:rsidRPr="00523BCC" w:rsidRDefault="002F4AFC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об итогах проведения физкультурного мероприятия в предшествующие годы (количество субъектов, команд, участников)</w:t>
            </w:r>
          </w:p>
        </w:tc>
      </w:tr>
      <w:tr w:rsidR="00C0400B" w:rsidRPr="00523BCC" w14:paraId="301AB23D" w14:textId="77777777" w:rsidTr="00523BCC">
        <w:tblPrEx>
          <w:tblCellMar>
            <w:left w:w="108" w:type="dxa"/>
            <w:right w:w="108" w:type="dxa"/>
          </w:tblCellMar>
        </w:tblPrEx>
        <w:trPr>
          <w:trHeight w:val="254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37BB5" w14:textId="7F419E3D" w:rsidR="00C0400B" w:rsidRPr="00523BCC" w:rsidRDefault="00E300FE" w:rsidP="005F55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2BFE6" w14:textId="77777777" w:rsidR="00C0400B" w:rsidRPr="00523BCC" w:rsidRDefault="00C0400B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«Игры боевых искусств Дальневосточного федерального округа»</w:t>
            </w:r>
          </w:p>
          <w:p w14:paraId="338115F5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альчики, девочки, юноши, девушки, юниоры, юниорки </w:t>
            </w:r>
          </w:p>
          <w:p w14:paraId="3A9D88C0" w14:textId="0FF0E9FE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0-18 л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F7DB" w14:textId="02F565B8" w:rsidR="00C0400B" w:rsidRPr="00523BCC" w:rsidRDefault="00C0400B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4 марта – 31 марта 2024</w:t>
            </w:r>
            <w:r w:rsidR="00E300FE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г</w:t>
            </w:r>
            <w:r w:rsidR="00E300FE" w:rsidRPr="00523BCC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86FB0" w14:textId="4A5323CE" w:rsidR="00C0400B" w:rsidRPr="00523BCC" w:rsidRDefault="00C0400B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г. Хабаровск, Хабаровского края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198B1" w14:textId="4C960366" w:rsidR="00C0400B" w:rsidRPr="00523BCC" w:rsidRDefault="00C0400B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500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44B61" w14:textId="77777777" w:rsidR="008D155A" w:rsidRPr="00523BCC" w:rsidRDefault="008D155A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инспорт России,</w:t>
            </w:r>
          </w:p>
          <w:p w14:paraId="464B8B8D" w14:textId="4B4B22E9" w:rsidR="00C0400B" w:rsidRPr="00523BCC" w:rsidRDefault="008D155A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Филиал РСБИ Хабаровского края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75AD" w14:textId="31A2B069" w:rsidR="008D155A" w:rsidRPr="00523BCC" w:rsidRDefault="00B45DE8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Президент филиала РСБИ Хабаровского края</w:t>
            </w:r>
          </w:p>
          <w:p w14:paraId="49568708" w14:textId="50CDB67D" w:rsidR="00B45DE8" w:rsidRPr="00FF173B" w:rsidRDefault="00B45DE8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Белоглазов Андрей </w:t>
            </w:r>
            <w:r w:rsidRPr="00FF173B">
              <w:rPr>
                <w:rFonts w:ascii="Times New Roman" w:hAnsi="Times New Roman" w:cs="Times New Roman"/>
              </w:rPr>
              <w:t>Сергеевич</w:t>
            </w:r>
          </w:p>
          <w:p w14:paraId="5C66F2AC" w14:textId="77777777" w:rsidR="008D155A" w:rsidRPr="00FF173B" w:rsidRDefault="008D155A" w:rsidP="008D1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73B">
              <w:rPr>
                <w:rFonts w:ascii="Times New Roman" w:hAnsi="Times New Roman" w:cs="Times New Roman"/>
              </w:rPr>
              <w:t>8(914)159-00-09</w:t>
            </w:r>
          </w:p>
          <w:p w14:paraId="5B35847A" w14:textId="7EDEC394" w:rsidR="008D155A" w:rsidRPr="00523BCC" w:rsidRDefault="00B45DE8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173B">
              <w:rPr>
                <w:rFonts w:ascii="Times New Roman" w:hAnsi="Times New Roman" w:cs="Times New Roman"/>
              </w:rPr>
              <w:t>tkd27@mail.ru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81782" w14:textId="04C34520" w:rsidR="00C0400B" w:rsidRPr="00523BCC" w:rsidRDefault="008D155A" w:rsidP="00D77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ероприятие было </w:t>
            </w:r>
            <w:proofErr w:type="gramStart"/>
            <w:r w:rsidRPr="00523BCC">
              <w:rPr>
                <w:rFonts w:ascii="Times New Roman" w:hAnsi="Times New Roman" w:cs="Times New Roman"/>
              </w:rPr>
              <w:t>представлено  7</w:t>
            </w:r>
            <w:proofErr w:type="gramEnd"/>
            <w:r w:rsidRPr="00523BCC">
              <w:rPr>
                <w:rFonts w:ascii="Times New Roman" w:hAnsi="Times New Roman" w:cs="Times New Roman"/>
              </w:rPr>
              <w:t>-ю субъектами ДФО, соревнования проходили по 12 видам спорта</w:t>
            </w:r>
          </w:p>
        </w:tc>
      </w:tr>
      <w:tr w:rsidR="00E02F72" w:rsidRPr="00523BCC" w14:paraId="4DDBA993" w14:textId="77777777" w:rsidTr="00523BC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1AA94" w14:textId="136082A6" w:rsidR="00E02F72" w:rsidRPr="00523BCC" w:rsidRDefault="00E300FE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D0FDD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Всероссийский фестиваль боевых искусств "Пояс Черного моря"</w:t>
            </w:r>
          </w:p>
          <w:p w14:paraId="72065159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альчики, девочки, юноши, девушки, юниоры, юниорки </w:t>
            </w:r>
          </w:p>
          <w:p w14:paraId="10F9CDCE" w14:textId="776BA8C8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8-17 л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2E5FB" w14:textId="417F506A" w:rsidR="00E300FE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02</w:t>
            </w:r>
            <w:r w:rsidR="00C0400B" w:rsidRPr="00523BCC">
              <w:rPr>
                <w:rFonts w:ascii="Times New Roman" w:hAnsi="Times New Roman" w:cs="Times New Roman"/>
              </w:rPr>
              <w:t xml:space="preserve"> мая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-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05</w:t>
            </w:r>
            <w:r w:rsidR="00C0400B" w:rsidRPr="00523BCC">
              <w:rPr>
                <w:rFonts w:ascii="Times New Roman" w:hAnsi="Times New Roman" w:cs="Times New Roman"/>
              </w:rPr>
              <w:t xml:space="preserve"> мая </w:t>
            </w:r>
          </w:p>
          <w:p w14:paraId="5A5909BD" w14:textId="25F30301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</w:t>
            </w:r>
            <w:r w:rsidR="00E300FE" w:rsidRPr="00523BCC">
              <w:rPr>
                <w:rFonts w:ascii="Times New Roman" w:hAnsi="Times New Roman" w:cs="Times New Roman"/>
              </w:rPr>
              <w:t xml:space="preserve"> года</w:t>
            </w:r>
            <w:r w:rsidRPr="00523B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77074" w14:textId="70D84D4A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г.-</w:t>
            </w:r>
            <w:proofErr w:type="spellStart"/>
            <w:r w:rsidRPr="00523BCC">
              <w:rPr>
                <w:rFonts w:ascii="Times New Roman" w:hAnsi="Times New Roman" w:cs="Times New Roman"/>
              </w:rPr>
              <w:t>к.Анапа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BCC">
              <w:rPr>
                <w:rFonts w:ascii="Times New Roman" w:hAnsi="Times New Roman" w:cs="Times New Roman"/>
              </w:rPr>
              <w:t>п.Су-Псех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BCC">
              <w:rPr>
                <w:rFonts w:ascii="Times New Roman" w:hAnsi="Times New Roman" w:cs="Times New Roman"/>
              </w:rPr>
              <w:t>ул.Яблоневая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 5, б/о "Спорт"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CEFB" w14:textId="31D8287D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500</w:t>
            </w:r>
            <w:r w:rsidR="00C0400B" w:rsidRPr="00523BC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A40E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инспорт России, </w:t>
            </w:r>
          </w:p>
          <w:p w14:paraId="481291F0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РСБИ, АНСООДПО "Центр боевых искусств"</w:t>
            </w:r>
          </w:p>
          <w:p w14:paraId="786E5FE7" w14:textId="37FF73A0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590C3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Президент АНСООДПО "Центр боевых искусств, </w:t>
            </w:r>
          </w:p>
          <w:p w14:paraId="383F43E2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</w:rPr>
              <w:t>Ким</w:t>
            </w:r>
            <w:r w:rsidRPr="00523B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А</w:t>
            </w:r>
            <w:r w:rsidRPr="00523BCC">
              <w:rPr>
                <w:rFonts w:ascii="Times New Roman" w:hAnsi="Times New Roman" w:cs="Times New Roman"/>
                <w:lang w:val="en-US"/>
              </w:rPr>
              <w:t>.</w:t>
            </w:r>
            <w:r w:rsidRPr="00523BCC">
              <w:rPr>
                <w:rFonts w:ascii="Times New Roman" w:hAnsi="Times New Roman" w:cs="Times New Roman"/>
              </w:rPr>
              <w:t>В</w:t>
            </w:r>
            <w:r w:rsidRPr="00523B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E1C1409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89883360222</w:t>
            </w:r>
          </w:p>
          <w:p w14:paraId="3D621056" w14:textId="46397C6E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 xml:space="preserve"> e-mail: karate-wko@mail.ru                                                                                                                             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755D0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ероприятие было представлено:</w:t>
            </w:r>
          </w:p>
          <w:p w14:paraId="6553DBD6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11 субъектов, </w:t>
            </w:r>
          </w:p>
          <w:p w14:paraId="5D258153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1 команд,</w:t>
            </w:r>
          </w:p>
          <w:p w14:paraId="02DF2C2A" w14:textId="77777777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200 участников</w:t>
            </w:r>
          </w:p>
          <w:p w14:paraId="761990F9" w14:textId="2896B08A" w:rsidR="00E02F72" w:rsidRPr="00523BCC" w:rsidRDefault="00E02F72" w:rsidP="00E02F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00B" w:rsidRPr="00523BCC" w14:paraId="51099878" w14:textId="77777777" w:rsidTr="00523BCC">
        <w:trPr>
          <w:trHeight w:val="231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7044C" w14:textId="7880D0C6" w:rsidR="00C0400B" w:rsidRPr="00523BCC" w:rsidRDefault="00E300FE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3236E" w14:textId="77777777" w:rsidR="00C0400B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VI</w:t>
            </w:r>
            <w:r w:rsidRPr="00523BCC">
              <w:rPr>
                <w:rFonts w:ascii="Times New Roman" w:hAnsi="Times New Roman" w:cs="Times New Roman"/>
              </w:rPr>
              <w:t xml:space="preserve"> </w:t>
            </w:r>
            <w:r w:rsidR="00FF173B">
              <w:rPr>
                <w:rFonts w:ascii="Times New Roman" w:hAnsi="Times New Roman" w:cs="Times New Roman"/>
              </w:rPr>
              <w:t>о</w:t>
            </w:r>
            <w:r w:rsidRPr="00523BCC">
              <w:rPr>
                <w:rFonts w:ascii="Times New Roman" w:hAnsi="Times New Roman" w:cs="Times New Roman"/>
              </w:rPr>
              <w:t>ткрытые Евразийские Игры боевых искусств</w:t>
            </w:r>
          </w:p>
          <w:p w14:paraId="0D42F80C" w14:textId="77777777" w:rsidR="00774FAA" w:rsidRPr="00523BCC" w:rsidRDefault="00774FAA" w:rsidP="00774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альчики, девочки, юноши, девушки, юниоры, юниорки </w:t>
            </w:r>
          </w:p>
          <w:p w14:paraId="1F3CB1D3" w14:textId="5D32A9F7" w:rsidR="00774FAA" w:rsidRPr="00523BCC" w:rsidRDefault="00774FAA" w:rsidP="00774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8-17 л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ABE33" w14:textId="099793EC" w:rsidR="00C0400B" w:rsidRPr="00523BCC" w:rsidRDefault="00C0400B" w:rsidP="00C040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6 мая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-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 xml:space="preserve">20 мая </w:t>
            </w:r>
          </w:p>
          <w:p w14:paraId="767EB9CD" w14:textId="2A0F95D4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AD89E" w14:textId="32F39DB0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Республика Башкортостан, город Уф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1C03" w14:textId="5AB3768F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3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500 чел</w:t>
            </w:r>
            <w:r w:rsidR="00E300FE" w:rsidRPr="00523B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0AE" w14:textId="77777777" w:rsidR="00C0400B" w:rsidRPr="00523BCC" w:rsidRDefault="00C0400B" w:rsidP="00C040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Филиал «РСБИ» по Республике Башкортостан (РОО «СБИ» РБ)</w:t>
            </w:r>
          </w:p>
          <w:p w14:paraId="5D50673F" w14:textId="4865366A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инистерство спорта Республики Башкортостан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56D3A" w14:textId="77777777" w:rsidR="00C0400B" w:rsidRPr="00523BCC" w:rsidRDefault="00C0400B" w:rsidP="00C040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Соснин Александр Аркадиевич,</w:t>
            </w:r>
          </w:p>
          <w:p w14:paraId="159C396B" w14:textId="77777777" w:rsidR="00C0400B" w:rsidRPr="00523BCC" w:rsidRDefault="00C0400B" w:rsidP="00C040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Телефон: +7 (917) 761-90-80; +7 (963) 131-72-27,</w:t>
            </w:r>
          </w:p>
          <w:p w14:paraId="25536E5A" w14:textId="77777777" w:rsidR="00C0400B" w:rsidRPr="00FF173B" w:rsidRDefault="00C0400B" w:rsidP="00C040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e</w:t>
            </w:r>
            <w:r w:rsidRPr="00FF173B">
              <w:rPr>
                <w:rFonts w:ascii="Times New Roman" w:hAnsi="Times New Roman" w:cs="Times New Roman"/>
              </w:rPr>
              <w:t>-</w:t>
            </w:r>
            <w:r w:rsidRPr="00FF173B">
              <w:rPr>
                <w:rFonts w:ascii="Times New Roman" w:hAnsi="Times New Roman" w:cs="Times New Roman"/>
                <w:lang w:val="en-US"/>
              </w:rPr>
              <w:t>mail</w:t>
            </w:r>
            <w:r w:rsidRPr="00FF173B">
              <w:rPr>
                <w:rFonts w:ascii="Times New Roman" w:hAnsi="Times New Roman" w:cs="Times New Roman"/>
              </w:rPr>
              <w:t xml:space="preserve">: </w:t>
            </w:r>
            <w:hyperlink r:id="rId7" w:history="1"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sosnin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for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FF173B">
              <w:rPr>
                <w:rFonts w:ascii="Times New Roman" w:hAnsi="Times New Roman" w:cs="Times New Roman"/>
              </w:rPr>
              <w:t xml:space="preserve">; </w:t>
            </w:r>
            <w:hyperlink r:id="rId8" w:history="1"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sbirb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14:paraId="7095B2A7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D3A2E" w14:textId="77777777" w:rsidR="00C0400B" w:rsidRPr="00523BCC" w:rsidRDefault="00C0400B" w:rsidP="00C040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26DB520" w14:textId="77777777" w:rsidR="00C0400B" w:rsidRPr="00523BCC" w:rsidRDefault="00C0400B" w:rsidP="00C040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3500 спортсменов из 50 регионов России и представители 9 </w:t>
            </w:r>
          </w:p>
          <w:p w14:paraId="39F3978C" w14:textId="55CA723A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стран евразийского пространств</w:t>
            </w:r>
          </w:p>
        </w:tc>
      </w:tr>
      <w:tr w:rsidR="00C0400B" w:rsidRPr="00523BCC" w14:paraId="5736D639" w14:textId="77777777" w:rsidTr="00523BC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61220" w14:textId="00D63E29" w:rsidR="00C0400B" w:rsidRPr="00523BCC" w:rsidRDefault="00E300FE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E0706" w14:textId="3D4878F8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ежрегиональный фестиваль </w:t>
            </w:r>
            <w:r w:rsidR="006400C1">
              <w:rPr>
                <w:rFonts w:ascii="Times New Roman" w:hAnsi="Times New Roman" w:cs="Times New Roman"/>
              </w:rPr>
              <w:t xml:space="preserve">массового спорта </w:t>
            </w:r>
            <w:r w:rsidRPr="00523BCC">
              <w:rPr>
                <w:rFonts w:ascii="Times New Roman" w:hAnsi="Times New Roman" w:cs="Times New Roman"/>
              </w:rPr>
              <w:t>"Содружество"</w:t>
            </w:r>
          </w:p>
          <w:p w14:paraId="1D503AC4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альчики, девочки, юноши, девушки, юниоры, юниорки </w:t>
            </w:r>
          </w:p>
          <w:p w14:paraId="0492202F" w14:textId="29EB238E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8-17 л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4AF89" w14:textId="17127FB5" w:rsidR="007A68E8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8 июня -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30 июня</w:t>
            </w:r>
          </w:p>
          <w:p w14:paraId="74E95448" w14:textId="21DB89E9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</w:t>
            </w:r>
            <w:r w:rsidR="007A68E8" w:rsidRPr="00523B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34A9D" w14:textId="273A9B22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г.-</w:t>
            </w:r>
            <w:proofErr w:type="spellStart"/>
            <w:r w:rsidRPr="00523BCC">
              <w:rPr>
                <w:rFonts w:ascii="Times New Roman" w:hAnsi="Times New Roman" w:cs="Times New Roman"/>
              </w:rPr>
              <w:t>к.Анапа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BCC">
              <w:rPr>
                <w:rFonts w:ascii="Times New Roman" w:hAnsi="Times New Roman" w:cs="Times New Roman"/>
              </w:rPr>
              <w:t>с.Витязево</w:t>
            </w:r>
            <w:proofErr w:type="spellEnd"/>
            <w:r w:rsidRPr="00523BCC">
              <w:rPr>
                <w:rFonts w:ascii="Times New Roman" w:hAnsi="Times New Roman" w:cs="Times New Roman"/>
              </w:rPr>
              <w:t>, пр. Южный 20, ООО "ЛОК "Витязь"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237A3" w14:textId="6D0E5A84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500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2A438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инспорт России, </w:t>
            </w:r>
          </w:p>
          <w:p w14:paraId="36FD3072" w14:textId="3942C67F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РСБИ, АНСООДПО "Центр боевых искусств"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5BAEC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Президент АНСООДПО "Центр боевых искусств, </w:t>
            </w:r>
          </w:p>
          <w:p w14:paraId="29A0BFD6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</w:rPr>
              <w:t>Ким</w:t>
            </w:r>
            <w:r w:rsidRPr="00523B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А</w:t>
            </w:r>
            <w:r w:rsidRPr="00523BCC">
              <w:rPr>
                <w:rFonts w:ascii="Times New Roman" w:hAnsi="Times New Roman" w:cs="Times New Roman"/>
                <w:lang w:val="en-US"/>
              </w:rPr>
              <w:t>.</w:t>
            </w:r>
            <w:r w:rsidRPr="00523BCC">
              <w:rPr>
                <w:rFonts w:ascii="Times New Roman" w:hAnsi="Times New Roman" w:cs="Times New Roman"/>
              </w:rPr>
              <w:t>В</w:t>
            </w:r>
            <w:r w:rsidRPr="00523B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6EC2EE4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89883360222</w:t>
            </w:r>
          </w:p>
          <w:p w14:paraId="7DCF9281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e-mail: karate-wko@mail.ru</w:t>
            </w:r>
          </w:p>
          <w:p w14:paraId="2A386327" w14:textId="1F34491D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5A6E4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ероприятие было представлено:</w:t>
            </w:r>
          </w:p>
          <w:p w14:paraId="0C404C01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8 субъектов, </w:t>
            </w:r>
          </w:p>
          <w:p w14:paraId="19B0674E" w14:textId="77777777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8 команд,</w:t>
            </w:r>
          </w:p>
          <w:p w14:paraId="50408B8F" w14:textId="1F77E3DE" w:rsidR="00C0400B" w:rsidRPr="00523BCC" w:rsidRDefault="00C0400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1050 </w:t>
            </w:r>
            <w:proofErr w:type="spellStart"/>
            <w:r w:rsidRPr="00523BCC">
              <w:rPr>
                <w:rFonts w:ascii="Times New Roman" w:hAnsi="Times New Roman" w:cs="Times New Roman"/>
                <w:lang w:val="en-US"/>
              </w:rPr>
              <w:t>участников</w:t>
            </w:r>
            <w:proofErr w:type="spellEnd"/>
          </w:p>
        </w:tc>
      </w:tr>
      <w:tr w:rsidR="008314A9" w:rsidRPr="00523BCC" w14:paraId="1EA63EF3" w14:textId="77777777" w:rsidTr="00523BC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00ACE" w14:textId="361B52AF" w:rsidR="008314A9" w:rsidRPr="00523BCC" w:rsidRDefault="00E300FE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F10B4" w14:textId="5B90BE81" w:rsidR="008314A9" w:rsidRPr="00523BCC" w:rsidRDefault="007A68E8" w:rsidP="00E30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Всероссийский фестиваль боевых искусств «Восточный Дракон»</w:t>
            </w:r>
          </w:p>
          <w:p w14:paraId="76E11ECD" w14:textId="121BF66E" w:rsidR="007A68E8" w:rsidRPr="00523BCC" w:rsidRDefault="007A68E8" w:rsidP="00E30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ужчины/женщи</w:t>
            </w:r>
            <w:r w:rsidR="00E300FE" w:rsidRPr="00523BCC">
              <w:rPr>
                <w:rFonts w:ascii="Times New Roman" w:hAnsi="Times New Roman" w:cs="Times New Roman"/>
              </w:rPr>
              <w:t>н</w:t>
            </w:r>
            <w:r w:rsidRPr="00523BCC">
              <w:rPr>
                <w:rFonts w:ascii="Times New Roman" w:hAnsi="Times New Roman" w:cs="Times New Roman"/>
              </w:rPr>
              <w:t>ы,</w:t>
            </w:r>
          </w:p>
          <w:p w14:paraId="356785CD" w14:textId="77777777" w:rsidR="007A68E8" w:rsidRPr="00523BCC" w:rsidRDefault="007A68E8" w:rsidP="00E30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юниоры/юниорки</w:t>
            </w:r>
          </w:p>
          <w:p w14:paraId="5F84CF87" w14:textId="77777777" w:rsidR="007A68E8" w:rsidRPr="00523BCC" w:rsidRDefault="007A68E8" w:rsidP="00E30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6-17 лет,</w:t>
            </w:r>
          </w:p>
          <w:p w14:paraId="5AE9311B" w14:textId="051A67E1" w:rsidR="007A68E8" w:rsidRPr="00523BCC" w:rsidRDefault="007A68E8" w:rsidP="00E300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юноши/девушки</w:t>
            </w:r>
          </w:p>
          <w:p w14:paraId="54AB3AC4" w14:textId="77777777" w:rsidR="007A68E8" w:rsidRPr="00523BCC" w:rsidRDefault="007A68E8" w:rsidP="00E300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3BCC">
              <w:rPr>
                <w:color w:val="auto"/>
                <w:sz w:val="22"/>
                <w:szCs w:val="22"/>
              </w:rPr>
              <w:t>14-15 лет,</w:t>
            </w:r>
          </w:p>
          <w:p w14:paraId="47FA65B7" w14:textId="77777777" w:rsidR="007A68E8" w:rsidRPr="00523BCC" w:rsidRDefault="007A68E8" w:rsidP="00E300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3BCC">
              <w:rPr>
                <w:color w:val="auto"/>
                <w:sz w:val="22"/>
                <w:szCs w:val="22"/>
              </w:rPr>
              <w:t>юноши/девушки</w:t>
            </w:r>
          </w:p>
          <w:p w14:paraId="6C1D08A0" w14:textId="77777777" w:rsidR="007A68E8" w:rsidRPr="00523BCC" w:rsidRDefault="007A68E8" w:rsidP="00E300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3BCC">
              <w:rPr>
                <w:color w:val="auto"/>
                <w:sz w:val="22"/>
                <w:szCs w:val="22"/>
              </w:rPr>
              <w:t>12-13 лет,</w:t>
            </w:r>
          </w:p>
          <w:p w14:paraId="30E0D896" w14:textId="77777777" w:rsidR="007A68E8" w:rsidRPr="00523BCC" w:rsidRDefault="007A68E8" w:rsidP="00E300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3BCC">
              <w:rPr>
                <w:color w:val="auto"/>
                <w:sz w:val="22"/>
                <w:szCs w:val="22"/>
              </w:rPr>
              <w:t>мальчики/девочки,</w:t>
            </w:r>
          </w:p>
          <w:p w14:paraId="3CE1D313" w14:textId="77777777" w:rsidR="007A68E8" w:rsidRPr="00523BCC" w:rsidRDefault="007A68E8" w:rsidP="00E300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3BCC">
              <w:rPr>
                <w:color w:val="auto"/>
                <w:sz w:val="22"/>
                <w:szCs w:val="22"/>
              </w:rPr>
              <w:t>10-11 лет</w:t>
            </w:r>
          </w:p>
          <w:p w14:paraId="3E6B5EE9" w14:textId="77777777" w:rsidR="007A68E8" w:rsidRPr="00523BCC" w:rsidRDefault="007A68E8" w:rsidP="00E300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3BCC">
              <w:rPr>
                <w:color w:val="auto"/>
                <w:sz w:val="22"/>
                <w:szCs w:val="22"/>
              </w:rPr>
              <w:t>мальчики/девочки,</w:t>
            </w:r>
          </w:p>
          <w:p w14:paraId="3824F6C6" w14:textId="77777777" w:rsidR="007A68E8" w:rsidRPr="00523BCC" w:rsidRDefault="007A68E8" w:rsidP="00E300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23BCC">
              <w:rPr>
                <w:color w:val="auto"/>
                <w:sz w:val="22"/>
                <w:szCs w:val="22"/>
              </w:rPr>
              <w:t>8-9 лет</w:t>
            </w:r>
          </w:p>
          <w:p w14:paraId="5EDB4BEA" w14:textId="7E46740D" w:rsidR="007A68E8" w:rsidRPr="00523BCC" w:rsidRDefault="007A68E8" w:rsidP="007A6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EE64E" w14:textId="77777777" w:rsidR="00523BCC" w:rsidRDefault="007A68E8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9 июля -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 xml:space="preserve">20 июля </w:t>
            </w:r>
          </w:p>
          <w:p w14:paraId="1DFC2A00" w14:textId="3BBF990A" w:rsidR="008314A9" w:rsidRPr="00523BCC" w:rsidRDefault="007A68E8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 г</w:t>
            </w:r>
            <w:r w:rsidR="00E300FE" w:rsidRPr="00523BCC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DC1A" w14:textId="77777777" w:rsidR="007A68E8" w:rsidRPr="00523BCC" w:rsidRDefault="007A68E8" w:rsidP="007A6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Приморский край</w:t>
            </w:r>
          </w:p>
          <w:p w14:paraId="1B689A34" w14:textId="77777777" w:rsidR="007A68E8" w:rsidRPr="00523BCC" w:rsidRDefault="007A68E8" w:rsidP="007A6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г. Владивосток</w:t>
            </w:r>
          </w:p>
          <w:p w14:paraId="4E3D2DCB" w14:textId="77777777" w:rsidR="008314A9" w:rsidRPr="00523BCC" w:rsidRDefault="007A68E8" w:rsidP="007A6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о. Русский</w:t>
            </w:r>
          </w:p>
          <w:p w14:paraId="6DE3FB3E" w14:textId="162BDBBC" w:rsidR="007A68E8" w:rsidRPr="00523BCC" w:rsidRDefault="007A68E8" w:rsidP="007A6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кампус ДВФУ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7108" w14:textId="589D417A" w:rsidR="008314A9" w:rsidRPr="00523BCC" w:rsidRDefault="007A68E8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700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AF2D1" w14:textId="77777777" w:rsidR="007A68E8" w:rsidRPr="00523BCC" w:rsidRDefault="007A68E8" w:rsidP="00570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E29DC6D" w14:textId="77777777" w:rsidR="007A68E8" w:rsidRPr="00523BCC" w:rsidRDefault="007A68E8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65CCE04" w14:textId="77777777" w:rsidR="007A68E8" w:rsidRPr="00523BCC" w:rsidRDefault="007A68E8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A2D0491" w14:textId="77777777" w:rsidR="007A68E8" w:rsidRPr="00523BCC" w:rsidRDefault="007A68E8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инспорт России,</w:t>
            </w:r>
          </w:p>
          <w:p w14:paraId="1D3F3552" w14:textId="051736BD" w:rsidR="007A68E8" w:rsidRPr="00523BCC" w:rsidRDefault="007A68E8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Филиал РСБИ по Приморскому краю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043AB" w14:textId="77777777" w:rsidR="00570FAA" w:rsidRPr="00523BCC" w:rsidRDefault="00570FAA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C109FB1" w14:textId="77777777" w:rsidR="00570FAA" w:rsidRPr="00523BCC" w:rsidRDefault="00570FAA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C26D14E" w14:textId="19F0F5C1" w:rsidR="00570FAA" w:rsidRPr="00523BCC" w:rsidRDefault="00570FAA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Исполнительный директор Филиала РСБИ по Приморскому краю</w:t>
            </w:r>
          </w:p>
          <w:p w14:paraId="5071C203" w14:textId="34EEE729" w:rsidR="008314A9" w:rsidRPr="00523BCC" w:rsidRDefault="00570FAA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Савин Евгений Иванович</w:t>
            </w:r>
          </w:p>
          <w:p w14:paraId="39612378" w14:textId="589CF45E" w:rsidR="00570FAA" w:rsidRPr="00523BCC" w:rsidRDefault="00570FAA" w:rsidP="00570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3BCC">
              <w:rPr>
                <w:rFonts w:ascii="Times New Roman" w:hAnsi="Times New Roman" w:cs="Times New Roman"/>
                <w:bCs/>
                <w:color w:val="000000"/>
              </w:rPr>
              <w:t>8 (914) 676-6666</w:t>
            </w:r>
          </w:p>
          <w:p w14:paraId="53B580DB" w14:textId="77777777" w:rsidR="00570FAA" w:rsidRPr="00FF173B" w:rsidRDefault="00E31647" w:rsidP="00570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70FAA"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rsbipk@bk.ru </w:t>
              </w:r>
            </w:hyperlink>
          </w:p>
          <w:p w14:paraId="18579CE8" w14:textId="77777777" w:rsidR="00570FAA" w:rsidRPr="00523BCC" w:rsidRDefault="00570FAA" w:rsidP="00570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CED5678" w14:textId="3837D1A0" w:rsidR="00570FAA" w:rsidRPr="00523BCC" w:rsidRDefault="00570FAA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D82B9" w14:textId="77777777" w:rsidR="008314A9" w:rsidRPr="00523BCC" w:rsidRDefault="008314A9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1647DA" w14:textId="77777777" w:rsidR="00570FAA" w:rsidRPr="00523BCC" w:rsidRDefault="00570FAA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D95FEA7" w14:textId="77777777" w:rsidR="00570FAA" w:rsidRPr="00523BCC" w:rsidRDefault="00570FAA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81AFE9A" w14:textId="2C6A9D60" w:rsidR="00570FAA" w:rsidRPr="00523BCC" w:rsidRDefault="00570FAA" w:rsidP="00570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В 2023 г около 1000 участников из всех регионов ДФО</w:t>
            </w:r>
          </w:p>
        </w:tc>
      </w:tr>
      <w:tr w:rsidR="00EA7AFC" w:rsidRPr="00523BCC" w14:paraId="5859EF2D" w14:textId="77777777" w:rsidTr="00523BC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14421" w14:textId="513FC85C" w:rsidR="00EA7AFC" w:rsidRPr="00523BCC" w:rsidRDefault="00E300FE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3F2BC" w14:textId="77777777" w:rsidR="00EA7AFC" w:rsidRPr="00523BCC" w:rsidRDefault="00EA7AFC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XVI</w:t>
            </w:r>
            <w:r w:rsidRPr="00523BCC">
              <w:rPr>
                <w:rFonts w:ascii="Times New Roman" w:hAnsi="Times New Roman" w:cs="Times New Roman"/>
              </w:rPr>
              <w:t xml:space="preserve"> Всероссийские </w:t>
            </w:r>
            <w:r w:rsidR="003944C8" w:rsidRPr="00523BCC">
              <w:rPr>
                <w:rFonts w:ascii="Times New Roman" w:hAnsi="Times New Roman" w:cs="Times New Roman"/>
              </w:rPr>
              <w:t>юношеские игры</w:t>
            </w:r>
            <w:r w:rsidRPr="00523BCC">
              <w:rPr>
                <w:rFonts w:ascii="Times New Roman" w:hAnsi="Times New Roman" w:cs="Times New Roman"/>
              </w:rPr>
              <w:t xml:space="preserve"> боевых искусств</w:t>
            </w:r>
            <w:r w:rsidR="003944C8" w:rsidRPr="00523BCC">
              <w:rPr>
                <w:rFonts w:ascii="Times New Roman" w:hAnsi="Times New Roman" w:cs="Times New Roman"/>
              </w:rPr>
              <w:t>.</w:t>
            </w:r>
            <w:r w:rsidRPr="00523BCC">
              <w:rPr>
                <w:rFonts w:ascii="Times New Roman" w:hAnsi="Times New Roman" w:cs="Times New Roman"/>
              </w:rPr>
              <w:t xml:space="preserve"> </w:t>
            </w:r>
          </w:p>
          <w:p w14:paraId="0AF3F529" w14:textId="77777777" w:rsidR="003944C8" w:rsidRPr="00523BCC" w:rsidRDefault="003944C8" w:rsidP="00394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 xml:space="preserve">Мальчики, девочки, юноши, девушки, юниоры, юниорки </w:t>
            </w:r>
          </w:p>
          <w:p w14:paraId="5EDF7BB4" w14:textId="4C10D7B9" w:rsidR="003944C8" w:rsidRPr="00523BCC" w:rsidRDefault="003944C8" w:rsidP="003944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0-18 л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A875A" w14:textId="149345DD" w:rsidR="00E300FE" w:rsidRPr="00523BCC" w:rsidRDefault="00EA7AFC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>1 сент</w:t>
            </w:r>
            <w:r w:rsidR="00E300FE" w:rsidRPr="00523BCC">
              <w:rPr>
                <w:rFonts w:ascii="Times New Roman" w:hAnsi="Times New Roman" w:cs="Times New Roman"/>
              </w:rPr>
              <w:t xml:space="preserve">ября </w:t>
            </w:r>
            <w:r w:rsidR="00523BCC" w:rsidRPr="00523BCC">
              <w:rPr>
                <w:rFonts w:ascii="Times New Roman" w:hAnsi="Times New Roman" w:cs="Times New Roman"/>
              </w:rPr>
              <w:t xml:space="preserve">– </w:t>
            </w:r>
            <w:r w:rsidRPr="00523BCC">
              <w:rPr>
                <w:rFonts w:ascii="Times New Roman" w:hAnsi="Times New Roman" w:cs="Times New Roman"/>
              </w:rPr>
              <w:t>17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="003944C8" w:rsidRPr="00523BCC">
              <w:rPr>
                <w:rFonts w:ascii="Times New Roman" w:hAnsi="Times New Roman" w:cs="Times New Roman"/>
              </w:rPr>
              <w:t>с</w:t>
            </w:r>
            <w:r w:rsidRPr="00523BCC">
              <w:rPr>
                <w:rFonts w:ascii="Times New Roman" w:hAnsi="Times New Roman" w:cs="Times New Roman"/>
              </w:rPr>
              <w:t>ент</w:t>
            </w:r>
            <w:r w:rsidR="00E300FE" w:rsidRPr="00523BCC">
              <w:rPr>
                <w:rFonts w:ascii="Times New Roman" w:hAnsi="Times New Roman" w:cs="Times New Roman"/>
              </w:rPr>
              <w:t>ября</w:t>
            </w:r>
          </w:p>
          <w:p w14:paraId="3E99A0CD" w14:textId="26B2FB72" w:rsidR="00EA7AFC" w:rsidRPr="00523BCC" w:rsidRDefault="00EA7AFC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 г</w:t>
            </w:r>
            <w:r w:rsidR="00E300FE" w:rsidRPr="00523BCC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AAE58" w14:textId="499F9C55" w:rsidR="00EA7AFC" w:rsidRPr="00523BCC" w:rsidRDefault="00EA7AFC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г.-</w:t>
            </w:r>
            <w:proofErr w:type="spellStart"/>
            <w:r w:rsidRPr="00523BCC">
              <w:rPr>
                <w:rFonts w:ascii="Times New Roman" w:hAnsi="Times New Roman" w:cs="Times New Roman"/>
              </w:rPr>
              <w:t>к.Анапа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BCC">
              <w:rPr>
                <w:rFonts w:ascii="Times New Roman" w:hAnsi="Times New Roman" w:cs="Times New Roman"/>
              </w:rPr>
              <w:t>с.Витязево</w:t>
            </w:r>
            <w:proofErr w:type="spellEnd"/>
            <w:r w:rsidRPr="00523BCC">
              <w:rPr>
                <w:rFonts w:ascii="Times New Roman" w:hAnsi="Times New Roman" w:cs="Times New Roman"/>
              </w:rPr>
              <w:t>, пр. Южный 20, ООО "ЛОК "Витязь"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F1F96" w14:textId="2B72C578" w:rsidR="00EA7AFC" w:rsidRPr="00523BCC" w:rsidRDefault="00EA7AFC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5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000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30A9" w14:textId="77777777" w:rsidR="00EA7AFC" w:rsidRPr="00523BCC" w:rsidRDefault="00EA7AFC" w:rsidP="00EA7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инспорт России, </w:t>
            </w:r>
          </w:p>
          <w:p w14:paraId="592BB17B" w14:textId="43DEA183" w:rsidR="00EA7AFC" w:rsidRPr="00523BCC" w:rsidRDefault="00EA7AFC" w:rsidP="00EA7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РСБИ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59C2E" w14:textId="77777777" w:rsidR="00EA7AFC" w:rsidRPr="00523BCC" w:rsidRDefault="00EA7AFC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Исполнительный директор ОСОО РСБИ </w:t>
            </w:r>
          </w:p>
          <w:p w14:paraId="58DF2294" w14:textId="77777777" w:rsidR="00EA7AFC" w:rsidRDefault="00EA7AFC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BCC">
              <w:rPr>
                <w:rFonts w:ascii="Times New Roman" w:hAnsi="Times New Roman" w:cs="Times New Roman"/>
              </w:rPr>
              <w:t>Габбасов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 Рамиль </w:t>
            </w:r>
            <w:proofErr w:type="spellStart"/>
            <w:r w:rsidRPr="00523BCC">
              <w:rPr>
                <w:rFonts w:ascii="Times New Roman" w:hAnsi="Times New Roman" w:cs="Times New Roman"/>
              </w:rPr>
              <w:t>Габдрауфович</w:t>
            </w:r>
            <w:proofErr w:type="spellEnd"/>
          </w:p>
          <w:p w14:paraId="7C449C6A" w14:textId="709A088A" w:rsidR="00FF173B" w:rsidRPr="00FF173B" w:rsidRDefault="00FF173B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sbi@mail.ru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1DFBC" w14:textId="2D3BA73C" w:rsidR="00774FAA" w:rsidRDefault="00774FAA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 </w:t>
            </w:r>
          </w:p>
          <w:p w14:paraId="6F317B73" w14:textId="5EB10D51" w:rsidR="00EA7AFC" w:rsidRPr="00523BCC" w:rsidRDefault="00EA7AFC" w:rsidP="00C040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Более</w:t>
            </w:r>
            <w:r w:rsidR="003944C8" w:rsidRPr="00523BCC">
              <w:rPr>
                <w:rFonts w:ascii="Times New Roman" w:hAnsi="Times New Roman" w:cs="Times New Roman"/>
              </w:rPr>
              <w:t xml:space="preserve"> </w:t>
            </w:r>
            <w:r w:rsidR="00774FAA">
              <w:rPr>
                <w:rFonts w:ascii="Times New Roman" w:hAnsi="Times New Roman" w:cs="Times New Roman"/>
              </w:rPr>
              <w:t>6</w:t>
            </w:r>
            <w:r w:rsidR="003944C8" w:rsidRPr="00523BCC">
              <w:rPr>
                <w:rFonts w:ascii="Times New Roman" w:hAnsi="Times New Roman" w:cs="Times New Roman"/>
              </w:rPr>
              <w:t>000 участников из 7</w:t>
            </w:r>
            <w:r w:rsidR="00774FAA">
              <w:rPr>
                <w:rFonts w:ascii="Times New Roman" w:hAnsi="Times New Roman" w:cs="Times New Roman"/>
              </w:rPr>
              <w:t>9</w:t>
            </w:r>
            <w:r w:rsidR="003944C8" w:rsidRPr="00523BCC">
              <w:rPr>
                <w:rFonts w:ascii="Times New Roman" w:hAnsi="Times New Roman" w:cs="Times New Roman"/>
              </w:rPr>
              <w:t xml:space="preserve"> регионов.</w:t>
            </w:r>
            <w:r w:rsidRPr="00523B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04AD" w:rsidRPr="00523BCC" w14:paraId="7FD0AD1F" w14:textId="77777777" w:rsidTr="00523BC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E3108" w14:textId="16F64CFD" w:rsidR="005A04AD" w:rsidRPr="00523BCC" w:rsidRDefault="00E300FE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2150B" w14:textId="77777777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XIII</w:t>
            </w:r>
            <w:r w:rsidRPr="00523BCC">
              <w:rPr>
                <w:rFonts w:ascii="Times New Roman" w:hAnsi="Times New Roman" w:cs="Times New Roman"/>
              </w:rPr>
              <w:t xml:space="preserve"> открытый Всероссийский спортивно-культурный Фестиваль «Мирный Кавказ»</w:t>
            </w:r>
          </w:p>
          <w:p w14:paraId="5F0E172B" w14:textId="77777777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альчики, девочки, юноши, девушки, юниоры, юниорки </w:t>
            </w:r>
          </w:p>
          <w:p w14:paraId="4C2BE2A9" w14:textId="3A9BB419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0-18 л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82CDA" w14:textId="181C3E66" w:rsidR="00E300FE" w:rsidRPr="00523BCC" w:rsidRDefault="005A04AD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0 окт</w:t>
            </w:r>
            <w:r w:rsidR="00E300FE" w:rsidRPr="00523BCC">
              <w:rPr>
                <w:rFonts w:ascii="Times New Roman" w:hAnsi="Times New Roman" w:cs="Times New Roman"/>
              </w:rPr>
              <w:t xml:space="preserve">ября </w:t>
            </w:r>
            <w:r w:rsidR="00FF173B">
              <w:rPr>
                <w:rFonts w:ascii="Times New Roman" w:hAnsi="Times New Roman" w:cs="Times New Roman"/>
              </w:rPr>
              <w:t>–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1</w:t>
            </w:r>
            <w:r w:rsidR="00FF173B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523BCC">
              <w:rPr>
                <w:rFonts w:ascii="Times New Roman" w:hAnsi="Times New Roman" w:cs="Times New Roman"/>
              </w:rPr>
              <w:t>окт</w:t>
            </w:r>
            <w:r w:rsidR="00E300FE" w:rsidRPr="00523BCC">
              <w:rPr>
                <w:rFonts w:ascii="Times New Roman" w:hAnsi="Times New Roman" w:cs="Times New Roman"/>
              </w:rPr>
              <w:t>ября</w:t>
            </w:r>
          </w:p>
          <w:p w14:paraId="4AA356AB" w14:textId="38BD9FC8" w:rsidR="005A04AD" w:rsidRPr="00523BCC" w:rsidRDefault="005A04AD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</w:t>
            </w:r>
            <w:r w:rsidR="00E300FE" w:rsidRPr="00523B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5828" w14:textId="77777777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г. Владикавказ</w:t>
            </w:r>
          </w:p>
          <w:p w14:paraId="7740BFD3" w14:textId="2761E5E0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РСО-Алания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BFC77" w14:textId="59D6A9FF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200</w:t>
            </w:r>
            <w:r w:rsidR="00E300FE" w:rsidRPr="00523BC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DF1D" w14:textId="77777777" w:rsidR="00FF173B" w:rsidRDefault="00454241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Филиал</w:t>
            </w:r>
          </w:p>
          <w:p w14:paraId="08E1099F" w14:textId="0E928AA0" w:rsidR="005A04AD" w:rsidRPr="00523BCC" w:rsidRDefault="00454241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BCC">
              <w:rPr>
                <w:rFonts w:ascii="Times New Roman" w:hAnsi="Times New Roman" w:cs="Times New Roman"/>
              </w:rPr>
              <w:t>РСБИ  Республики</w:t>
            </w:r>
            <w:proofErr w:type="gramEnd"/>
            <w:r w:rsidRPr="00523BCC">
              <w:rPr>
                <w:rFonts w:ascii="Times New Roman" w:hAnsi="Times New Roman" w:cs="Times New Roman"/>
              </w:rPr>
              <w:t xml:space="preserve"> Северная Осетия-Алания</w:t>
            </w:r>
            <w:r w:rsidR="005A04AD" w:rsidRPr="00523B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84395" w14:textId="77777777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Исполнительный директор филиала РСБИ по РСО-Алания</w:t>
            </w:r>
          </w:p>
          <w:p w14:paraId="3A557861" w14:textId="77777777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BCC">
              <w:rPr>
                <w:rFonts w:ascii="Times New Roman" w:hAnsi="Times New Roman" w:cs="Times New Roman"/>
              </w:rPr>
              <w:t>Цаликов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523BCC">
              <w:rPr>
                <w:rFonts w:ascii="Times New Roman" w:hAnsi="Times New Roman" w:cs="Times New Roman"/>
              </w:rPr>
              <w:t>Заурбекович</w:t>
            </w:r>
            <w:proofErr w:type="spellEnd"/>
          </w:p>
          <w:p w14:paraId="7BF8057D" w14:textId="77777777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8-916-979-56-47</w:t>
            </w:r>
          </w:p>
          <w:p w14:paraId="3C3AC891" w14:textId="74F78DF5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BCC">
              <w:rPr>
                <w:rFonts w:ascii="Times New Roman" w:hAnsi="Times New Roman" w:cs="Times New Roman"/>
                <w:lang w:val="en-US"/>
              </w:rPr>
              <w:t>Rsbi</w:t>
            </w:r>
            <w:proofErr w:type="spellEnd"/>
            <w:r w:rsidRPr="00523BCC">
              <w:rPr>
                <w:rFonts w:ascii="Times New Roman" w:hAnsi="Times New Roman" w:cs="Times New Roman"/>
              </w:rPr>
              <w:t>15@</w:t>
            </w:r>
            <w:r w:rsidRPr="00523BCC">
              <w:rPr>
                <w:rFonts w:ascii="Times New Roman" w:hAnsi="Times New Roman" w:cs="Times New Roman"/>
                <w:lang w:val="en-US"/>
              </w:rPr>
              <w:t>mail</w:t>
            </w:r>
            <w:r w:rsidRPr="00523BCC">
              <w:rPr>
                <w:rFonts w:ascii="Times New Roman" w:hAnsi="Times New Roman" w:cs="Times New Roman"/>
              </w:rPr>
              <w:t>.</w:t>
            </w:r>
            <w:proofErr w:type="spellStart"/>
            <w:r w:rsidRPr="00523B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DF274" w14:textId="77777777" w:rsidR="005A04AD" w:rsidRPr="00523BCC" w:rsidRDefault="005A04AD" w:rsidP="005A0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Количество субъектов РФ: 5</w:t>
            </w:r>
          </w:p>
          <w:p w14:paraId="2A1B2F1F" w14:textId="77777777" w:rsidR="005A04AD" w:rsidRPr="00523BCC" w:rsidRDefault="005A04AD" w:rsidP="005A04A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Кол-во зарубежных стран: 2</w:t>
            </w:r>
          </w:p>
          <w:p w14:paraId="362D382B" w14:textId="6FEB9013" w:rsidR="005A04AD" w:rsidRPr="00523BCC" w:rsidRDefault="005A04AD" w:rsidP="005A0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Количество участников: 1100</w:t>
            </w:r>
          </w:p>
        </w:tc>
      </w:tr>
      <w:tr w:rsidR="00454241" w:rsidRPr="00523BCC" w14:paraId="594393D0" w14:textId="77777777" w:rsidTr="00523BC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97F45" w14:textId="01F4380B" w:rsidR="00454241" w:rsidRPr="00523BCC" w:rsidRDefault="00E300FE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D8EE5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Открытый всероссийский фестиваль массового спорта «Легенды спорта»</w:t>
            </w:r>
          </w:p>
          <w:p w14:paraId="670FB976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альчики, девочки, юноши, девушки, юниоры, юниорки </w:t>
            </w:r>
          </w:p>
          <w:p w14:paraId="536447EB" w14:textId="614ACEA3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8-17 л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144A3" w14:textId="1DC518EF" w:rsidR="00E300FE" w:rsidRPr="00523BCC" w:rsidRDefault="00454241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5 окт</w:t>
            </w:r>
            <w:r w:rsidR="00E300FE" w:rsidRPr="00523BCC">
              <w:rPr>
                <w:rFonts w:ascii="Times New Roman" w:hAnsi="Times New Roman" w:cs="Times New Roman"/>
              </w:rPr>
              <w:t xml:space="preserve">ября </w:t>
            </w:r>
            <w:r w:rsidR="00523BCC" w:rsidRPr="00523BCC">
              <w:rPr>
                <w:rFonts w:ascii="Times New Roman" w:hAnsi="Times New Roman" w:cs="Times New Roman"/>
              </w:rPr>
              <w:t xml:space="preserve">- </w:t>
            </w:r>
            <w:r w:rsidRPr="00523BCC">
              <w:rPr>
                <w:rFonts w:ascii="Times New Roman" w:hAnsi="Times New Roman" w:cs="Times New Roman"/>
              </w:rPr>
              <w:t>27</w:t>
            </w:r>
            <w:r w:rsidR="00E300FE" w:rsidRPr="00523BCC">
              <w:rPr>
                <w:rFonts w:ascii="Times New Roman" w:hAnsi="Times New Roman" w:cs="Times New Roman"/>
              </w:rPr>
              <w:t>октября</w:t>
            </w:r>
          </w:p>
          <w:p w14:paraId="4927D1A5" w14:textId="72541E0C" w:rsidR="00454241" w:rsidRPr="00523BCC" w:rsidRDefault="00454241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</w:t>
            </w:r>
            <w:r w:rsidR="00E300FE" w:rsidRPr="00523B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28787" w14:textId="54C69C4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г.-</w:t>
            </w:r>
            <w:proofErr w:type="spellStart"/>
            <w:r w:rsidRPr="00523BCC">
              <w:rPr>
                <w:rFonts w:ascii="Times New Roman" w:hAnsi="Times New Roman" w:cs="Times New Roman"/>
              </w:rPr>
              <w:t>к.Анапа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BCC">
              <w:rPr>
                <w:rFonts w:ascii="Times New Roman" w:hAnsi="Times New Roman" w:cs="Times New Roman"/>
              </w:rPr>
              <w:t>п.Су-Псех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BCC">
              <w:rPr>
                <w:rFonts w:ascii="Times New Roman" w:hAnsi="Times New Roman" w:cs="Times New Roman"/>
              </w:rPr>
              <w:t>ул.Яблоневая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 5, б/о "Спорт"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5FEB0" w14:textId="1B446F69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500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B23DD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инспорт России, </w:t>
            </w:r>
          </w:p>
          <w:p w14:paraId="1F788C11" w14:textId="232B926E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РСБИ, АНСООДПО "Центр боевых искусств"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D41D4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Президент АНСООДПО "Центр боевых искусств, </w:t>
            </w:r>
          </w:p>
          <w:p w14:paraId="00F340E1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</w:rPr>
              <w:t>Ким</w:t>
            </w:r>
            <w:r w:rsidRPr="00523B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А</w:t>
            </w:r>
            <w:r w:rsidRPr="00523BCC">
              <w:rPr>
                <w:rFonts w:ascii="Times New Roman" w:hAnsi="Times New Roman" w:cs="Times New Roman"/>
                <w:lang w:val="en-US"/>
              </w:rPr>
              <w:t>.</w:t>
            </w:r>
            <w:r w:rsidRPr="00523BCC">
              <w:rPr>
                <w:rFonts w:ascii="Times New Roman" w:hAnsi="Times New Roman" w:cs="Times New Roman"/>
              </w:rPr>
              <w:t>В</w:t>
            </w:r>
            <w:r w:rsidRPr="00523B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F0CA992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89883360222</w:t>
            </w:r>
          </w:p>
          <w:p w14:paraId="6EA231C1" w14:textId="73D1F17F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e-mail: karate-wko@mail.ru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A87F7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ероприятие было представлено:</w:t>
            </w:r>
          </w:p>
          <w:p w14:paraId="72AEE379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12 субъектов, </w:t>
            </w:r>
          </w:p>
          <w:p w14:paraId="3A598381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2 команд,</w:t>
            </w:r>
          </w:p>
          <w:p w14:paraId="5F5BA130" w14:textId="1716D118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1300 участников </w:t>
            </w:r>
          </w:p>
        </w:tc>
      </w:tr>
      <w:tr w:rsidR="00454241" w:rsidRPr="00523BCC" w14:paraId="7A061CF9" w14:textId="77777777" w:rsidTr="00523BC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FEA4B" w14:textId="11169EF8" w:rsidR="00454241" w:rsidRPr="00523BCC" w:rsidRDefault="00E300FE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8C45" w14:textId="320D3E8A" w:rsidR="00454241" w:rsidRPr="00523BCC" w:rsidRDefault="00454241" w:rsidP="00454241">
            <w:pPr>
              <w:jc w:val="center"/>
              <w:rPr>
                <w:rFonts w:ascii="Times New Roman" w:hAnsi="Times New Roman" w:cs="Times New Roman"/>
              </w:rPr>
            </w:pPr>
          </w:p>
          <w:p w14:paraId="41250FD8" w14:textId="77777777" w:rsidR="00523BCC" w:rsidRPr="00523BCC" w:rsidRDefault="00523BCC" w:rsidP="00454241">
            <w:pPr>
              <w:jc w:val="center"/>
              <w:rPr>
                <w:rFonts w:ascii="Times New Roman" w:hAnsi="Times New Roman" w:cs="Times New Roman"/>
              </w:rPr>
            </w:pPr>
          </w:p>
          <w:p w14:paraId="11E0DB71" w14:textId="77777777" w:rsidR="00454241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ежрегиональный Фестиваль боевых искусств</w:t>
            </w:r>
          </w:p>
          <w:p w14:paraId="7A4F33EC" w14:textId="77777777" w:rsidR="00774FAA" w:rsidRPr="00523BCC" w:rsidRDefault="00774FAA" w:rsidP="00774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альчики, девочки, юноши, девушки, юниоры, юниорки </w:t>
            </w:r>
          </w:p>
          <w:p w14:paraId="291C0BAD" w14:textId="4B87D593" w:rsidR="00774FAA" w:rsidRPr="00523BCC" w:rsidRDefault="00774FAA" w:rsidP="00774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8-17 л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23090" w14:textId="13B617BA" w:rsidR="00E300FE" w:rsidRPr="00523BCC" w:rsidRDefault="00454241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01 ноября</w:t>
            </w:r>
            <w:r w:rsidR="00E300FE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-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03 ноября</w:t>
            </w:r>
          </w:p>
          <w:p w14:paraId="33F8A9D0" w14:textId="716B8675" w:rsidR="00454241" w:rsidRPr="00523BCC" w:rsidRDefault="00454241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72B7" w14:textId="03C14E31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Республика Башкортостан, город Уф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8D4BB" w14:textId="1395186C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000</w:t>
            </w:r>
            <w:r w:rsidR="00E300FE" w:rsidRPr="00523BC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C62B0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Филиал «РСБИ» по Республике Башкортостан (РОО «СБИ» РБ)</w:t>
            </w:r>
          </w:p>
          <w:p w14:paraId="19A60C9C" w14:textId="2122CF48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инистерство спорта Республики Башкортостан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D2B9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Соснин Александр Аркадиевич,</w:t>
            </w:r>
          </w:p>
          <w:p w14:paraId="1C7EEDAF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Телефон: +7 (917) 761-90-80; +7 (963) 131-72-27,</w:t>
            </w:r>
          </w:p>
          <w:p w14:paraId="4C710A52" w14:textId="77777777" w:rsidR="00454241" w:rsidRPr="00FF173B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e</w:t>
            </w:r>
            <w:r w:rsidRPr="00523BCC">
              <w:rPr>
                <w:rFonts w:ascii="Times New Roman" w:hAnsi="Times New Roman" w:cs="Times New Roman"/>
              </w:rPr>
              <w:t>-</w:t>
            </w:r>
            <w:r w:rsidRPr="00FF173B">
              <w:rPr>
                <w:rFonts w:ascii="Times New Roman" w:hAnsi="Times New Roman" w:cs="Times New Roman"/>
                <w:lang w:val="en-US"/>
              </w:rPr>
              <w:t>mail</w:t>
            </w:r>
            <w:r w:rsidRPr="00FF173B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sosnin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for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FF173B">
              <w:rPr>
                <w:rFonts w:ascii="Times New Roman" w:hAnsi="Times New Roman" w:cs="Times New Roman"/>
              </w:rPr>
              <w:t xml:space="preserve">; </w:t>
            </w:r>
            <w:hyperlink r:id="rId11" w:history="1"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sbirb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FF173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14:paraId="123E8E1F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5CB06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E6A79DA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12 регионов ПФО, 5 регионов </w:t>
            </w:r>
            <w:proofErr w:type="spellStart"/>
            <w:r w:rsidRPr="00523BCC">
              <w:rPr>
                <w:rFonts w:ascii="Times New Roman" w:hAnsi="Times New Roman" w:cs="Times New Roman"/>
              </w:rPr>
              <w:t>УрФО</w:t>
            </w:r>
            <w:proofErr w:type="spellEnd"/>
          </w:p>
          <w:p w14:paraId="04DEFFC0" w14:textId="75D15D69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500 спортсменов</w:t>
            </w:r>
          </w:p>
        </w:tc>
      </w:tr>
      <w:tr w:rsidR="00454241" w:rsidRPr="00523BCC" w14:paraId="7BF4BB37" w14:textId="77777777" w:rsidTr="00523BC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953F7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0D1566B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E7DC00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E75662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1489024" w14:textId="3AEFC863" w:rsidR="00454241" w:rsidRPr="00FF173B" w:rsidRDefault="00E300FE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>1</w:t>
            </w:r>
            <w:r w:rsidR="00FF173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09D6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2D794A7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98E4E7D" w14:textId="3E580C2B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>Всероссийский фестиваль боевых искусств</w:t>
            </w:r>
          </w:p>
          <w:p w14:paraId="47CE9463" w14:textId="436607B9" w:rsidR="00454241" w:rsidRPr="00523BCC" w:rsidRDefault="00454241" w:rsidP="00454241">
            <w:pPr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eastAsia="Times New Roman" w:hAnsi="Times New Roman" w:cs="Times New Roman"/>
                <w:lang w:eastAsia="ru-RU"/>
              </w:rPr>
              <w:t>8 - 21 года, мальчики, девочки, юноши, девушк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3B7B1" w14:textId="77777777" w:rsidR="00774FAA" w:rsidRDefault="00774FAA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56E3DE" w14:textId="77777777" w:rsidR="00774FAA" w:rsidRDefault="00774FAA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03DB86F" w14:textId="77777777" w:rsidR="00774FAA" w:rsidRDefault="00774FAA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657BED2" w14:textId="77777777" w:rsidR="00774FAA" w:rsidRDefault="00774FAA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8473C12" w14:textId="5AD91DC4" w:rsidR="00523BCC" w:rsidRPr="00523BCC" w:rsidRDefault="00454241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>23 нояб</w:t>
            </w:r>
            <w:r w:rsidR="00523BCC" w:rsidRPr="00523BCC">
              <w:rPr>
                <w:rFonts w:ascii="Times New Roman" w:hAnsi="Times New Roman" w:cs="Times New Roman"/>
              </w:rPr>
              <w:t xml:space="preserve">ря </w:t>
            </w:r>
            <w:r w:rsidRPr="00523BCC">
              <w:rPr>
                <w:rFonts w:ascii="Times New Roman" w:hAnsi="Times New Roman" w:cs="Times New Roman"/>
              </w:rPr>
              <w:t>-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24 нояб</w:t>
            </w:r>
            <w:r w:rsidR="00523BCC" w:rsidRPr="00523BCC">
              <w:rPr>
                <w:rFonts w:ascii="Times New Roman" w:hAnsi="Times New Roman" w:cs="Times New Roman"/>
              </w:rPr>
              <w:t>ря</w:t>
            </w:r>
          </w:p>
          <w:p w14:paraId="5B1F759A" w14:textId="64033BDF" w:rsidR="00454241" w:rsidRPr="00523BCC" w:rsidRDefault="00454241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 г</w:t>
            </w:r>
            <w:r w:rsidR="00523BCC" w:rsidRPr="00523BCC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72461" w14:textId="77777777" w:rsidR="00774FAA" w:rsidRDefault="00774FAA" w:rsidP="00454241">
            <w:pPr>
              <w:jc w:val="center"/>
              <w:rPr>
                <w:rFonts w:ascii="Times New Roman" w:hAnsi="Times New Roman" w:cs="Times New Roman"/>
              </w:rPr>
            </w:pPr>
          </w:p>
          <w:p w14:paraId="1829E07D" w14:textId="77777777" w:rsidR="00774FAA" w:rsidRDefault="00774FAA" w:rsidP="00454241">
            <w:pPr>
              <w:jc w:val="center"/>
              <w:rPr>
                <w:rFonts w:ascii="Times New Roman" w:hAnsi="Times New Roman" w:cs="Times New Roman"/>
              </w:rPr>
            </w:pPr>
          </w:p>
          <w:p w14:paraId="74CDB093" w14:textId="1995CAD8" w:rsidR="00454241" w:rsidRPr="00523BCC" w:rsidRDefault="00454241" w:rsidP="00454241">
            <w:pPr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>Новосибирская область,</w:t>
            </w:r>
          </w:p>
          <w:p w14:paraId="11FBE0E8" w14:textId="77777777" w:rsidR="00454241" w:rsidRPr="00523BCC" w:rsidRDefault="00454241" w:rsidP="00454241">
            <w:pPr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г. Новосибирск,</w:t>
            </w:r>
          </w:p>
          <w:p w14:paraId="60EF7467" w14:textId="06EFCE2C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АУ ЦСП «Заря»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BB315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B31436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43B92E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7BEFFD8" w14:textId="77777777" w:rsidR="00774FAA" w:rsidRDefault="00774FAA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D517CFE" w14:textId="3223F01B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>2</w:t>
            </w:r>
            <w:r w:rsidR="00E300FE" w:rsidRPr="00523BCC">
              <w:rPr>
                <w:rFonts w:ascii="Times New Roman" w:hAnsi="Times New Roman" w:cs="Times New Roman"/>
              </w:rPr>
              <w:t> </w:t>
            </w:r>
            <w:r w:rsidRPr="00523BCC">
              <w:rPr>
                <w:rFonts w:ascii="Times New Roman" w:hAnsi="Times New Roman" w:cs="Times New Roman"/>
              </w:rPr>
              <w:t>500</w:t>
            </w:r>
            <w:r w:rsidR="00E300FE" w:rsidRPr="00523BC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83C30" w14:textId="77777777" w:rsidR="00454241" w:rsidRPr="00523BCC" w:rsidRDefault="00454241" w:rsidP="004542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 xml:space="preserve">Министерство </w:t>
            </w:r>
            <w:proofErr w:type="spellStart"/>
            <w:r w:rsidRPr="00523BCC">
              <w:rPr>
                <w:rFonts w:ascii="Times New Roman" w:hAnsi="Times New Roman" w:cs="Times New Roman"/>
              </w:rPr>
              <w:t>ФКиС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 НСО;</w:t>
            </w:r>
          </w:p>
          <w:p w14:paraId="2029E870" w14:textId="77777777" w:rsidR="00454241" w:rsidRPr="00523BCC" w:rsidRDefault="00454241" w:rsidP="004542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r w:rsidRPr="00523BCC">
              <w:rPr>
                <w:rFonts w:ascii="Times New Roman" w:hAnsi="Times New Roman" w:cs="Times New Roman"/>
              </w:rPr>
              <w:t>ФКиС</w:t>
            </w:r>
            <w:proofErr w:type="spellEnd"/>
            <w:r w:rsidRPr="00523BCC">
              <w:rPr>
                <w:rFonts w:ascii="Times New Roman" w:hAnsi="Times New Roman" w:cs="Times New Roman"/>
              </w:rPr>
              <w:t xml:space="preserve"> Мэрии г. Новосибирска</w:t>
            </w:r>
          </w:p>
          <w:p w14:paraId="02C6D2DA" w14:textId="77777777" w:rsidR="00454241" w:rsidRPr="00523BCC" w:rsidRDefault="00454241" w:rsidP="004542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Новосибирский региональный Филиал ОСОО «РСБИ»;</w:t>
            </w:r>
          </w:p>
          <w:p w14:paraId="1A34F37E" w14:textId="2093B796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6A66C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>Исполнительный директор</w:t>
            </w:r>
          </w:p>
          <w:p w14:paraId="5A5B5F2A" w14:textId="77777777" w:rsidR="00454241" w:rsidRPr="00523BCC" w:rsidRDefault="00454241" w:rsidP="00454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Новосибирского</w:t>
            </w:r>
          </w:p>
          <w:p w14:paraId="7E5EB79A" w14:textId="77777777" w:rsidR="00454241" w:rsidRPr="00523BCC" w:rsidRDefault="00454241" w:rsidP="00454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 xml:space="preserve">регионального филиала ОСОО «РСБИ» - </w:t>
            </w:r>
            <w:r w:rsidRPr="00523BCC">
              <w:rPr>
                <w:rFonts w:ascii="Times New Roman" w:hAnsi="Times New Roman" w:cs="Times New Roman"/>
                <w:bCs/>
              </w:rPr>
              <w:t>Сосновский Виктор Леонидович</w:t>
            </w:r>
          </w:p>
          <w:p w14:paraId="12B69DFD" w14:textId="77777777" w:rsidR="00454241" w:rsidRPr="00523BCC" w:rsidRDefault="00454241" w:rsidP="00454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+7-903-903-9003</w:t>
            </w:r>
          </w:p>
          <w:p w14:paraId="02D79CF3" w14:textId="77777777" w:rsidR="00454241" w:rsidRPr="00523BCC" w:rsidRDefault="00454241" w:rsidP="004542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9039039003</w:t>
            </w:r>
            <w:r w:rsidRPr="00523BCC">
              <w:rPr>
                <w:rFonts w:ascii="Times New Roman" w:hAnsi="Times New Roman" w:cs="Times New Roman"/>
                <w:lang w:val="en-US"/>
              </w:rPr>
              <w:t>@mail.ru</w:t>
            </w:r>
          </w:p>
          <w:p w14:paraId="7C6DECBB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CC5EF" w14:textId="77777777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 xml:space="preserve">27 площадок по 21 виду спорта (боевые искусства и </w:t>
            </w:r>
            <w:r w:rsidRPr="00523BCC">
              <w:rPr>
                <w:rFonts w:ascii="Times New Roman" w:hAnsi="Times New Roman" w:cs="Times New Roman"/>
              </w:rPr>
              <w:lastRenderedPageBreak/>
              <w:t xml:space="preserve">спортивные единоборства), около 5 500 участников, </w:t>
            </w:r>
          </w:p>
          <w:p w14:paraId="201FB879" w14:textId="13322963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около 15 регионов РФ</w:t>
            </w:r>
          </w:p>
        </w:tc>
      </w:tr>
      <w:tr w:rsidR="00454241" w:rsidRPr="00523BCC" w14:paraId="43644D9B" w14:textId="77777777" w:rsidTr="00523BCC">
        <w:trPr>
          <w:trHeight w:val="1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7BFFC" w14:textId="3E6EFDCF" w:rsidR="00454241" w:rsidRPr="00FF173B" w:rsidRDefault="00E300FE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3BCC">
              <w:rPr>
                <w:rFonts w:ascii="Times New Roman" w:hAnsi="Times New Roman" w:cs="Times New Roman"/>
              </w:rPr>
              <w:lastRenderedPageBreak/>
              <w:t>1</w:t>
            </w:r>
            <w:r w:rsidR="00FF173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96E57" w14:textId="77777777" w:rsidR="00454241" w:rsidRPr="00523BCC" w:rsidRDefault="00454241" w:rsidP="00454241">
            <w:pPr>
              <w:jc w:val="center"/>
              <w:rPr>
                <w:rFonts w:ascii="Times New Roman" w:hAnsi="Times New Roman" w:cs="Times New Roman"/>
              </w:rPr>
            </w:pPr>
          </w:p>
          <w:p w14:paraId="283F7178" w14:textId="77777777" w:rsidR="00454241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X</w:t>
            </w:r>
            <w:r w:rsidRPr="00523BCC">
              <w:rPr>
                <w:rFonts w:ascii="Times New Roman" w:hAnsi="Times New Roman" w:cs="Times New Roman"/>
                <w:lang w:val="en-US"/>
              </w:rPr>
              <w:t>X</w:t>
            </w:r>
            <w:r w:rsidRPr="00523BCC">
              <w:rPr>
                <w:rFonts w:ascii="Times New Roman" w:hAnsi="Times New Roman" w:cs="Times New Roman"/>
              </w:rPr>
              <w:t xml:space="preserve"> Международная Спартакиада боевых искусств</w:t>
            </w:r>
          </w:p>
          <w:p w14:paraId="24F0CE81" w14:textId="77777777" w:rsidR="00774FAA" w:rsidRPr="00523BCC" w:rsidRDefault="00774FAA" w:rsidP="00774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Мальчики, девочки, юноши, девушки, юниоры, юниорки </w:t>
            </w:r>
          </w:p>
          <w:p w14:paraId="0D2CFF57" w14:textId="452EF066" w:rsidR="00774FAA" w:rsidRPr="00523BCC" w:rsidRDefault="00774FAA" w:rsidP="00774F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8-17 ле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F7982" w14:textId="77777777" w:rsidR="00523BCC" w:rsidRPr="00523BCC" w:rsidRDefault="00454241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9 декабря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-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23 декабря</w:t>
            </w:r>
          </w:p>
          <w:p w14:paraId="124C6973" w14:textId="4BB908CC" w:rsidR="00454241" w:rsidRPr="00523BCC" w:rsidRDefault="00454241" w:rsidP="00523B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2024 год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62723" w14:textId="52140FF6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Республика Башкортостан, город Уф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832B3" w14:textId="72C53BD4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3</w:t>
            </w:r>
            <w:r w:rsidR="00523BCC" w:rsidRPr="00523BCC">
              <w:rPr>
                <w:rFonts w:ascii="Times New Roman" w:hAnsi="Times New Roman" w:cs="Times New Roman"/>
              </w:rPr>
              <w:t xml:space="preserve"> </w:t>
            </w:r>
            <w:r w:rsidRPr="00523BCC">
              <w:rPr>
                <w:rFonts w:ascii="Times New Roman" w:hAnsi="Times New Roman" w:cs="Times New Roman"/>
              </w:rPr>
              <w:t>000</w:t>
            </w:r>
            <w:r w:rsidR="00E300FE" w:rsidRPr="00523BC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D853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Филиал «РСБИ» по Республике Башкортостан (РОО «СБИ» РБ)</w:t>
            </w:r>
          </w:p>
          <w:p w14:paraId="264DAD5C" w14:textId="2384C5E4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инистерство спорта Республики Башкортостан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87839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Соснин Александр Аркадиевич,</w:t>
            </w:r>
          </w:p>
          <w:p w14:paraId="5518E59E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Телефон: +7 (917) 761-90-80; +7 (963) 131-72-27,</w:t>
            </w:r>
          </w:p>
          <w:p w14:paraId="0D005BF8" w14:textId="7883BA24" w:rsidR="00454241" w:rsidRPr="00523BCC" w:rsidRDefault="00454241" w:rsidP="00E300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  <w:lang w:val="en-US"/>
              </w:rPr>
              <w:t>e</w:t>
            </w:r>
            <w:r w:rsidRPr="00523BCC">
              <w:rPr>
                <w:rFonts w:ascii="Times New Roman" w:hAnsi="Times New Roman" w:cs="Times New Roman"/>
              </w:rPr>
              <w:t>-</w:t>
            </w:r>
            <w:r w:rsidRPr="00523BCC">
              <w:rPr>
                <w:rFonts w:ascii="Times New Roman" w:hAnsi="Times New Roman" w:cs="Times New Roman"/>
                <w:lang w:val="en-US"/>
              </w:rPr>
              <w:t>mail</w:t>
            </w:r>
            <w:r w:rsidRPr="00523BCC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sosnin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for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  <w:r w:rsidRPr="00523BCC">
              <w:rPr>
                <w:rFonts w:ascii="Times New Roman" w:hAnsi="Times New Roman" w:cs="Times New Roman"/>
              </w:rPr>
              <w:t xml:space="preserve">; </w:t>
            </w:r>
            <w:hyperlink r:id="rId13" w:history="1"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sbirb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523BCC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FA040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23AC4A" w14:textId="77777777" w:rsidR="00454241" w:rsidRPr="00523BCC" w:rsidRDefault="00454241" w:rsidP="004542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35 регионов РФ, </w:t>
            </w:r>
          </w:p>
          <w:p w14:paraId="61D4FFC0" w14:textId="3295623C" w:rsidR="00454241" w:rsidRPr="00523BCC" w:rsidRDefault="00454241" w:rsidP="004542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10 зарубежных стран, 2800 участников</w:t>
            </w:r>
          </w:p>
        </w:tc>
      </w:tr>
    </w:tbl>
    <w:p w14:paraId="587BAC51" w14:textId="77777777" w:rsidR="0075431F" w:rsidRPr="00523BCC" w:rsidRDefault="0075431F" w:rsidP="00E300FE">
      <w:pPr>
        <w:rPr>
          <w:rFonts w:ascii="Times New Roman" w:hAnsi="Times New Roman" w:cs="Times New Roman"/>
        </w:rPr>
      </w:pPr>
    </w:p>
    <w:sectPr w:rsidR="0075431F" w:rsidRPr="00523BCC" w:rsidSect="00C147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17595" w14:textId="77777777" w:rsidR="00E31647" w:rsidRDefault="00E31647" w:rsidP="00205151">
      <w:pPr>
        <w:spacing w:after="0" w:line="240" w:lineRule="auto"/>
      </w:pPr>
      <w:r>
        <w:separator/>
      </w:r>
    </w:p>
  </w:endnote>
  <w:endnote w:type="continuationSeparator" w:id="0">
    <w:p w14:paraId="2FA07763" w14:textId="77777777" w:rsidR="00E31647" w:rsidRDefault="00E31647" w:rsidP="0020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93C5" w14:textId="77777777" w:rsidR="00E31647" w:rsidRDefault="00E31647" w:rsidP="00205151">
      <w:pPr>
        <w:spacing w:after="0" w:line="240" w:lineRule="auto"/>
      </w:pPr>
      <w:r>
        <w:separator/>
      </w:r>
    </w:p>
  </w:footnote>
  <w:footnote w:type="continuationSeparator" w:id="0">
    <w:p w14:paraId="1C8F44E7" w14:textId="77777777" w:rsidR="00E31647" w:rsidRDefault="00E31647" w:rsidP="00205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6D"/>
    <w:rsid w:val="00007756"/>
    <w:rsid w:val="000146D8"/>
    <w:rsid w:val="00017D58"/>
    <w:rsid w:val="000B5805"/>
    <w:rsid w:val="000D1EC5"/>
    <w:rsid w:val="000F69B6"/>
    <w:rsid w:val="001C6595"/>
    <w:rsid w:val="001F1B20"/>
    <w:rsid w:val="00205151"/>
    <w:rsid w:val="00217CBF"/>
    <w:rsid w:val="00235713"/>
    <w:rsid w:val="002E53FD"/>
    <w:rsid w:val="002E7F31"/>
    <w:rsid w:val="002F4AFC"/>
    <w:rsid w:val="003329DA"/>
    <w:rsid w:val="003944C8"/>
    <w:rsid w:val="003E27EB"/>
    <w:rsid w:val="003F3DA6"/>
    <w:rsid w:val="00454241"/>
    <w:rsid w:val="0049169C"/>
    <w:rsid w:val="004C618E"/>
    <w:rsid w:val="004D6B9B"/>
    <w:rsid w:val="00523BCC"/>
    <w:rsid w:val="00570FAA"/>
    <w:rsid w:val="005A04AD"/>
    <w:rsid w:val="005E01AC"/>
    <w:rsid w:val="005F553C"/>
    <w:rsid w:val="00612625"/>
    <w:rsid w:val="00635140"/>
    <w:rsid w:val="006400C1"/>
    <w:rsid w:val="00703084"/>
    <w:rsid w:val="00711F68"/>
    <w:rsid w:val="0075431F"/>
    <w:rsid w:val="00774FAA"/>
    <w:rsid w:val="007A68E8"/>
    <w:rsid w:val="008240CB"/>
    <w:rsid w:val="008314A9"/>
    <w:rsid w:val="00834D17"/>
    <w:rsid w:val="00864D64"/>
    <w:rsid w:val="008A7CAC"/>
    <w:rsid w:val="008D155A"/>
    <w:rsid w:val="008E466D"/>
    <w:rsid w:val="009162BA"/>
    <w:rsid w:val="009353AB"/>
    <w:rsid w:val="0095234B"/>
    <w:rsid w:val="00982DF1"/>
    <w:rsid w:val="009905F0"/>
    <w:rsid w:val="00993912"/>
    <w:rsid w:val="00996F71"/>
    <w:rsid w:val="009C31BC"/>
    <w:rsid w:val="00B2623F"/>
    <w:rsid w:val="00B45DE8"/>
    <w:rsid w:val="00B87160"/>
    <w:rsid w:val="00BA7EB3"/>
    <w:rsid w:val="00BD0ECC"/>
    <w:rsid w:val="00C0400B"/>
    <w:rsid w:val="00C147F0"/>
    <w:rsid w:val="00C46818"/>
    <w:rsid w:val="00C62FBD"/>
    <w:rsid w:val="00CC6738"/>
    <w:rsid w:val="00CE3267"/>
    <w:rsid w:val="00D11FE4"/>
    <w:rsid w:val="00D15906"/>
    <w:rsid w:val="00DD1056"/>
    <w:rsid w:val="00E02F72"/>
    <w:rsid w:val="00E149FC"/>
    <w:rsid w:val="00E300FE"/>
    <w:rsid w:val="00E31647"/>
    <w:rsid w:val="00E3621E"/>
    <w:rsid w:val="00E76AB1"/>
    <w:rsid w:val="00E95FF4"/>
    <w:rsid w:val="00EA607D"/>
    <w:rsid w:val="00EA7AFC"/>
    <w:rsid w:val="00EB5FC2"/>
    <w:rsid w:val="00EE06FE"/>
    <w:rsid w:val="00EE4C67"/>
    <w:rsid w:val="00EF447F"/>
    <w:rsid w:val="00F01138"/>
    <w:rsid w:val="00F52E01"/>
    <w:rsid w:val="00F5536E"/>
    <w:rsid w:val="00FB228B"/>
    <w:rsid w:val="00FB7068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D408"/>
  <w15:chartTrackingRefBased/>
  <w15:docId w15:val="{76B85DC2-D0A7-434B-BB44-194A9EF3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A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A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1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F553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553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0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5151"/>
  </w:style>
  <w:style w:type="paragraph" w:styleId="aa">
    <w:name w:val="footer"/>
    <w:basedOn w:val="a"/>
    <w:link w:val="ab"/>
    <w:uiPriority w:val="99"/>
    <w:unhideWhenUsed/>
    <w:rsid w:val="0020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151"/>
  </w:style>
  <w:style w:type="paragraph" w:customStyle="1" w:styleId="Default">
    <w:name w:val="Default"/>
    <w:rsid w:val="007A6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birb@yandex.ru" TargetMode="External"/><Relationship Id="rId13" Type="http://schemas.openxmlformats.org/officeDocument/2006/relationships/hyperlink" Target="mailto:rsbirb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snin-for@yandex.ru" TargetMode="External"/><Relationship Id="rId12" Type="http://schemas.openxmlformats.org/officeDocument/2006/relationships/hyperlink" Target="mailto:sosnin-f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birb@yandex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osnin-f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sbipk@bk.ru&#16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B7C0-D8DA-42EE-B9D7-201004C8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 проектов</dc:creator>
  <cp:keywords/>
  <dc:description/>
  <cp:lastModifiedBy>Ишуткин Олег</cp:lastModifiedBy>
  <cp:revision>10</cp:revision>
  <cp:lastPrinted>2023-08-22T12:01:00Z</cp:lastPrinted>
  <dcterms:created xsi:type="dcterms:W3CDTF">2023-08-10T13:02:00Z</dcterms:created>
  <dcterms:modified xsi:type="dcterms:W3CDTF">2024-01-09T13:17:00Z</dcterms:modified>
</cp:coreProperties>
</file>